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2" w:rsidRPr="00D46B3C" w:rsidRDefault="00E3387A" w:rsidP="00E3387A">
      <w:pPr>
        <w:pStyle w:val="Untertitel"/>
        <w:rPr>
          <w:b/>
          <w:i w:val="0"/>
          <w:sz w:val="36"/>
          <w:szCs w:val="36"/>
        </w:rPr>
      </w:pPr>
      <w:r w:rsidRPr="005217C7">
        <w:rPr>
          <w:b/>
          <w:i w:val="0"/>
          <w:sz w:val="36"/>
          <w:szCs w:val="36"/>
        </w:rPr>
        <w:t xml:space="preserve">Antrag zur Aufnahme </w:t>
      </w:r>
      <w:r w:rsidR="00040BF2" w:rsidRPr="00D46B3C">
        <w:rPr>
          <w:b/>
          <w:i w:val="0"/>
          <w:sz w:val="36"/>
          <w:szCs w:val="36"/>
        </w:rPr>
        <w:t xml:space="preserve">als Ordentliches Mitglied </w:t>
      </w:r>
    </w:p>
    <w:p w:rsidR="00E3387A" w:rsidRPr="005217C7" w:rsidDel="00646783" w:rsidRDefault="00E3387A" w:rsidP="00E3387A">
      <w:pPr>
        <w:pStyle w:val="Untertitel"/>
        <w:rPr>
          <w:sz w:val="36"/>
          <w:szCs w:val="36"/>
        </w:rPr>
      </w:pPr>
      <w:r w:rsidRPr="005217C7">
        <w:rPr>
          <w:b/>
          <w:i w:val="0"/>
          <w:sz w:val="36"/>
          <w:szCs w:val="36"/>
        </w:rPr>
        <w:t xml:space="preserve">in den Verein </w:t>
      </w:r>
      <w:r w:rsidR="00CB4162" w:rsidRPr="005217C7">
        <w:rPr>
          <w:b/>
          <w:i w:val="0"/>
          <w:sz w:val="36"/>
          <w:szCs w:val="36"/>
        </w:rPr>
        <w:t>RAD.SH</w:t>
      </w:r>
    </w:p>
    <w:p w:rsidR="00E3387A" w:rsidRPr="00E17888" w:rsidRDefault="00A81301" w:rsidP="00A81301">
      <w:pPr>
        <w:tabs>
          <w:tab w:val="left" w:pos="7800"/>
        </w:tabs>
      </w:pPr>
      <w:r>
        <w:tab/>
      </w: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cantSplit/>
          <w:trHeight w:val="382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646783" w:rsidRDefault="00E3387A" w:rsidP="00E3387A">
            <w:pPr>
              <w:pStyle w:val="berschrift1ohneZhlung"/>
              <w:numPr>
                <w:ilvl w:val="0"/>
                <w:numId w:val="17"/>
              </w:numPr>
              <w:snapToGrid w:val="0"/>
              <w:rPr>
                <w:b/>
              </w:rPr>
            </w:pPr>
            <w:r w:rsidRPr="00646783">
              <w:rPr>
                <w:b/>
              </w:rPr>
              <w:t>Angaben zur beantragenden Gebietskörperschaft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F550B7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F550B7">
              <w:rPr>
                <w:rFonts w:cs="Univers LT 45 Light"/>
                <w:sz w:val="22"/>
                <w:szCs w:val="22"/>
              </w:rPr>
              <w:t>Eckdaten zur Gebietskörperschaft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Kommunale Eben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Gemeinde</w:t>
            </w:r>
            <w:r>
              <w:rPr>
                <w:szCs w:val="22"/>
              </w:rPr>
              <w:t xml:space="preserve"> </w:t>
            </w:r>
            <w:r w:rsidRPr="00685537">
              <w:rPr>
                <w:szCs w:val="22"/>
              </w:rPr>
              <w:t>/ Stadt</w:t>
            </w:r>
            <w:r>
              <w:rPr>
                <w:szCs w:val="22"/>
              </w:rPr>
              <w:t xml:space="preserve"> </w:t>
            </w:r>
            <w:r w:rsidRPr="00685537">
              <w:rPr>
                <w:szCs w:val="22"/>
              </w:rPr>
              <w:t xml:space="preserve">/ Landkreis </w:t>
            </w:r>
            <w:r w:rsidRPr="00544328">
              <w:rPr>
                <w:i/>
                <w:sz w:val="18"/>
                <w:szCs w:val="18"/>
              </w:rPr>
              <w:t>(nicht Zutreffendes löschen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Einwohnerzahl</w:t>
            </w:r>
            <w:r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685537">
              <w:rPr>
                <w:szCs w:val="22"/>
              </w:rPr>
              <w:t>Internetauftritt:</w:t>
            </w:r>
            <w:r w:rsidRPr="00685537">
              <w:rPr>
                <w:szCs w:val="22"/>
              </w:rPr>
              <w:br/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7A" w:rsidRPr="00707545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67473">
              <w:rPr>
                <w:i/>
                <w:sz w:val="18"/>
                <w:szCs w:val="18"/>
              </w:rPr>
              <w:t>Bitte ergänzen Sie hier einen Direktlink zu den Radverkehrs-Informationen auf der kommunalen Websit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n der Mitgliederversammlung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br/>
              <w:t>(</w:t>
            </w:r>
            <w:r w:rsidR="009650E6" w:rsidRPr="00D46B3C">
              <w:rPr>
                <w:rFonts w:cs="Univers LT 45 Light"/>
                <w:sz w:val="22"/>
                <w:szCs w:val="22"/>
              </w:rPr>
              <w:t>Oberbürgermeister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, </w:t>
            </w:r>
            <w:r w:rsidR="009650E6" w:rsidRPr="00D46B3C">
              <w:rPr>
                <w:rFonts w:cs="Univers LT 45 Light"/>
                <w:sz w:val="22"/>
                <w:szCs w:val="22"/>
              </w:rPr>
              <w:t>Bürgermeister/in</w:t>
            </w:r>
            <w:r w:rsidRPr="00D46B3C">
              <w:rPr>
                <w:rFonts w:cs="Univers LT 45 Light"/>
                <w:sz w:val="22"/>
                <w:szCs w:val="22"/>
              </w:rPr>
              <w:t>,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="00B80690" w:rsidRPr="00D46B3C">
              <w:rPr>
                <w:rFonts w:cs="Univers LT 45 Light"/>
                <w:sz w:val="22"/>
                <w:szCs w:val="22"/>
              </w:rPr>
              <w:t>, Vorstandsvorsitzende</w:t>
            </w:r>
            <w:r w:rsidR="00576464">
              <w:rPr>
                <w:rFonts w:cs="Univers LT 45 Light"/>
                <w:sz w:val="22"/>
                <w:szCs w:val="22"/>
              </w:rPr>
              <w:t>/</w:t>
            </w:r>
            <w:r w:rsidR="00B80690" w:rsidRPr="00D46B3C">
              <w:rPr>
                <w:rFonts w:cs="Univers LT 45 Light"/>
                <w:sz w:val="22"/>
                <w:szCs w:val="22"/>
              </w:rPr>
              <w:t>r,…</w:t>
            </w:r>
            <w:r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m Facharbeitskreis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t xml:space="preserve"> </w:t>
            </w:r>
            <w:r w:rsidRPr="00D46B3C">
              <w:rPr>
                <w:rFonts w:cs="Univers LT 45 Light"/>
                <w:sz w:val="22"/>
                <w:szCs w:val="22"/>
              </w:rPr>
              <w:tab/>
            </w:r>
            <w:r w:rsidRPr="00D46B3C">
              <w:rPr>
                <w:rFonts w:cs="Univers LT 45 Light"/>
                <w:sz w:val="22"/>
                <w:szCs w:val="22"/>
              </w:rPr>
              <w:br/>
              <w:t>(Ansprechp</w:t>
            </w:r>
            <w:r w:rsidR="00D46B3C" w:rsidRPr="00D46B3C">
              <w:rPr>
                <w:rFonts w:cs="Univers LT 45 Light"/>
                <w:sz w:val="22"/>
                <w:szCs w:val="22"/>
              </w:rPr>
              <w:t>erson</w:t>
            </w:r>
            <w:r w:rsidRPr="00D46B3C">
              <w:rPr>
                <w:rFonts w:cs="Univers LT 45 Light"/>
                <w:sz w:val="22"/>
                <w:szCs w:val="22"/>
              </w:rPr>
              <w:t xml:space="preserve"> innerhalb der Kommunalverwaltung auf Fachebene, z. B. </w:t>
            </w:r>
            <w:r w:rsidR="00040BF2" w:rsidRPr="00D46B3C">
              <w:rPr>
                <w:rFonts w:cs="Univers LT 45 Light"/>
                <w:sz w:val="22"/>
                <w:szCs w:val="22"/>
              </w:rPr>
              <w:t>Radverkehrsbeauftragt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="00040BF2" w:rsidRPr="00D46B3C">
              <w:rPr>
                <w:rFonts w:cs="Univers LT 45 Light"/>
                <w:sz w:val="22"/>
                <w:szCs w:val="22"/>
              </w:rPr>
              <w:t>r</w:t>
            </w:r>
            <w:r w:rsidR="009650E6" w:rsidRPr="00D46B3C">
              <w:rPr>
                <w:rFonts w:cs="Univers LT 45 Light"/>
                <w:sz w:val="22"/>
                <w:szCs w:val="22"/>
              </w:rPr>
              <w:t>, Fußverkehrsbeauftr</w:t>
            </w:r>
            <w:r w:rsidR="00C071F5" w:rsidRPr="00D46B3C">
              <w:rPr>
                <w:rFonts w:cs="Univers LT 45 Light"/>
                <w:sz w:val="22"/>
                <w:szCs w:val="22"/>
              </w:rPr>
              <w:t>agte/r</w:t>
            </w:r>
            <w:r w:rsidR="00D46B3C" w:rsidRPr="00D46B3C">
              <w:rPr>
                <w:rFonts w:cs="Univers LT 45 Light"/>
                <w:sz w:val="22"/>
                <w:szCs w:val="22"/>
              </w:rPr>
              <w:t>, Klimaschutzmanager/in</w:t>
            </w:r>
            <w:r w:rsidR="00C071F5"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F970A2" w:rsidRPr="00D46B3C" w:rsidTr="00DA4347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0A2" w:rsidRPr="00D46B3C" w:rsidRDefault="00F970A2" w:rsidP="00DA4347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>
              <w:rPr>
                <w:rFonts w:cs="Univers LT 45 Light"/>
                <w:sz w:val="22"/>
                <w:szCs w:val="22"/>
              </w:rPr>
              <w:lastRenderedPageBreak/>
              <w:t>Rechnungsadresse für den Mitgliedsbeitrag</w:t>
            </w: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8F0D61" w:rsidRDefault="008F0D61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cantSplit/>
          <w:trHeight w:val="382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F550B7" w:rsidRDefault="00E3387A" w:rsidP="005217C7">
            <w:pPr>
              <w:pStyle w:val="berschrift1"/>
              <w:keepLines w:val="0"/>
              <w:numPr>
                <w:ilvl w:val="0"/>
                <w:numId w:val="17"/>
              </w:numPr>
              <w:tabs>
                <w:tab w:val="left" w:pos="1134"/>
              </w:tabs>
              <w:snapToGrid w:val="0"/>
              <w:spacing w:before="60" w:after="60" w:line="260" w:lineRule="atLeast"/>
            </w:pPr>
            <w:r w:rsidRPr="00F550B7">
              <w:rPr>
                <w:b w:val="0"/>
              </w:rPr>
              <w:br w:type="page"/>
            </w:r>
            <w:r>
              <w:rPr>
                <w:lang w:val="it-IT"/>
              </w:rPr>
              <w:br w:type="page"/>
            </w:r>
            <w:r w:rsidRPr="00F550B7">
              <w:t xml:space="preserve">Kriterien zur Aufnahme in den Verein </w:t>
            </w:r>
            <w:r w:rsidR="005217C7">
              <w:t>RAD.SH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010FF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>
              <w:rPr>
                <w:rFonts w:cs="Univers LT 45 Light"/>
                <w:sz w:val="22"/>
                <w:szCs w:val="22"/>
              </w:rPr>
              <w:t xml:space="preserve">Beschluss des zuständigen Gremiums der kommunalen Gebietskörperschaft, der </w:t>
            </w:r>
            <w:r w:rsidR="00B80690">
              <w:rPr>
                <w:rFonts w:cs="Univers LT 45 Light"/>
                <w:sz w:val="22"/>
                <w:szCs w:val="22"/>
              </w:rPr>
              <w:t>RAD.SH</w:t>
            </w:r>
            <w:r>
              <w:rPr>
                <w:rFonts w:cs="Univers LT 45 Light"/>
                <w:sz w:val="22"/>
                <w:szCs w:val="22"/>
              </w:rPr>
              <w:t xml:space="preserve"> </w:t>
            </w:r>
            <w:r w:rsidRPr="00010FFF">
              <w:rPr>
                <w:rFonts w:cs="Univers LT 45 Light"/>
                <w:sz w:val="22"/>
                <w:szCs w:val="22"/>
              </w:rPr>
              <w:t xml:space="preserve">beitreten und </w:t>
            </w:r>
            <w:r w:rsidR="00602D06" w:rsidRPr="00010FFF">
              <w:rPr>
                <w:rFonts w:cs="Univers LT 45 Light"/>
                <w:sz w:val="22"/>
                <w:szCs w:val="22"/>
              </w:rPr>
              <w:t>den Fuß- und Radverkehr fördern zu wollen</w:t>
            </w:r>
            <w:r w:rsidR="00602D06">
              <w:rPr>
                <w:rFonts w:cs="Univers LT 45 Light"/>
                <w:sz w:val="22"/>
                <w:szCs w:val="22"/>
              </w:rPr>
              <w:t xml:space="preserve"> </w:t>
            </w:r>
          </w:p>
        </w:tc>
      </w:tr>
      <w:tr w:rsidR="00E3387A">
        <w:trPr>
          <w:trHeight w:val="567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7A" w:rsidRPr="00E17888" w:rsidRDefault="00E3387A" w:rsidP="001943EB">
            <w:pPr>
              <w:snapToGrid w:val="0"/>
              <w:spacing w:line="276" w:lineRule="auto"/>
              <w:jc w:val="left"/>
              <w:rPr>
                <w:i/>
                <w:iCs/>
                <w:sz w:val="20"/>
              </w:rPr>
            </w:pPr>
            <w:r w:rsidRPr="00E17888">
              <w:rPr>
                <w:i/>
                <w:iCs/>
                <w:sz w:val="20"/>
              </w:rPr>
              <w:t>(</w:t>
            </w:r>
            <w:r w:rsidRPr="00E17888">
              <w:rPr>
                <w:i/>
                <w:iCs/>
                <w:sz w:val="20"/>
                <w:u w:val="single"/>
              </w:rPr>
              <w:t>Wichtiger Hinweis</w:t>
            </w:r>
            <w:r w:rsidRPr="00E17888">
              <w:rPr>
                <w:i/>
                <w:iCs/>
                <w:sz w:val="20"/>
              </w:rPr>
              <w:t xml:space="preserve">: Mit dem Beschluss </w:t>
            </w:r>
            <w:r w:rsidR="001943EB" w:rsidRPr="00E40369">
              <w:rPr>
                <w:i/>
                <w:iCs/>
                <w:sz w:val="20"/>
              </w:rPr>
              <w:t xml:space="preserve">der </w:t>
            </w:r>
            <w:r w:rsidRPr="00E40369">
              <w:rPr>
                <w:i/>
                <w:iCs/>
                <w:sz w:val="20"/>
              </w:rPr>
              <w:t>Gemeinde</w:t>
            </w:r>
            <w:r w:rsidR="001943EB" w:rsidRPr="00E40369">
              <w:rPr>
                <w:i/>
                <w:iCs/>
                <w:sz w:val="20"/>
              </w:rPr>
              <w:t>- oder</w:t>
            </w:r>
            <w:r w:rsidRPr="00E40369">
              <w:rPr>
                <w:i/>
                <w:iCs/>
                <w:sz w:val="20"/>
              </w:rPr>
              <w:t xml:space="preserve"> Stadt</w:t>
            </w:r>
            <w:r w:rsidR="001943EB" w:rsidRPr="00E40369">
              <w:rPr>
                <w:i/>
                <w:iCs/>
                <w:sz w:val="20"/>
              </w:rPr>
              <w:t>vertretung</w:t>
            </w:r>
            <w:r w:rsidRPr="00E40369">
              <w:rPr>
                <w:i/>
                <w:iCs/>
                <w:sz w:val="20"/>
              </w:rPr>
              <w:t xml:space="preserve"> bzw. </w:t>
            </w:r>
            <w:r w:rsidR="001943EB" w:rsidRPr="00E40369">
              <w:rPr>
                <w:i/>
                <w:iCs/>
                <w:sz w:val="20"/>
              </w:rPr>
              <w:t>des</w:t>
            </w:r>
            <w:r w:rsidR="001943EB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reis</w:t>
            </w:r>
            <w:r w:rsidR="005217C7">
              <w:rPr>
                <w:i/>
                <w:iCs/>
                <w:sz w:val="20"/>
              </w:rPr>
              <w:t>tags</w:t>
            </w:r>
            <w:r w:rsidRPr="00E17888">
              <w:rPr>
                <w:i/>
                <w:iCs/>
                <w:sz w:val="20"/>
              </w:rPr>
              <w:t xml:space="preserve"> soll der kommunalpolitische Wille zur </w:t>
            </w:r>
            <w:r w:rsidR="00602D06">
              <w:rPr>
                <w:i/>
                <w:iCs/>
                <w:sz w:val="20"/>
              </w:rPr>
              <w:t xml:space="preserve">Förderung des Fuß- und Radverkehrs </w:t>
            </w:r>
            <w:r w:rsidRPr="00E17888">
              <w:rPr>
                <w:i/>
                <w:iCs/>
                <w:sz w:val="20"/>
              </w:rPr>
              <w:t xml:space="preserve">dokumentiert werden. </w:t>
            </w:r>
            <w:r w:rsidR="00602D06">
              <w:rPr>
                <w:i/>
                <w:iCs/>
                <w:sz w:val="20"/>
              </w:rPr>
              <w:br/>
            </w:r>
            <w:r w:rsidR="00602D06" w:rsidRPr="00E40369">
              <w:rPr>
                <w:i/>
                <w:iCs/>
                <w:sz w:val="20"/>
              </w:rPr>
              <w:t>(</w:t>
            </w:r>
            <w:r w:rsidRPr="00E17888">
              <w:rPr>
                <w:i/>
                <w:iCs/>
                <w:sz w:val="20"/>
              </w:rPr>
              <w:t>Bitte fügen Sie den Beschluss bei.)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2A73B3" w:rsidRDefault="00E3387A" w:rsidP="009650E6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rFonts w:cs="Univers LT 45 Light"/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>Ben</w:t>
            </w:r>
            <w:r w:rsidR="001943EB">
              <w:rPr>
                <w:rFonts w:cs="Univers LT 45 Light"/>
                <w:sz w:val="22"/>
                <w:szCs w:val="22"/>
              </w:rPr>
              <w:t xml:space="preserve">ennung </w:t>
            </w:r>
            <w:r w:rsidR="001943EB" w:rsidRPr="00E40369">
              <w:rPr>
                <w:rFonts w:cs="Univers LT 45 Light"/>
                <w:sz w:val="22"/>
                <w:szCs w:val="22"/>
              </w:rPr>
              <w:t>einer</w:t>
            </w:r>
            <w:r w:rsidRPr="002A73B3">
              <w:rPr>
                <w:rFonts w:cs="Univers LT 45 Light"/>
                <w:sz w:val="22"/>
                <w:szCs w:val="22"/>
              </w:rPr>
              <w:t xml:space="preserve"> festen </w:t>
            </w:r>
            <w:r w:rsidRPr="00D46B3C">
              <w:rPr>
                <w:rFonts w:cs="Univers LT 45 Light"/>
                <w:sz w:val="22"/>
                <w:szCs w:val="22"/>
              </w:rPr>
              <w:t>Ansprechp</w:t>
            </w:r>
            <w:r w:rsidR="009650E6" w:rsidRPr="00D46B3C">
              <w:rPr>
                <w:rFonts w:cs="Univers LT 45 Light"/>
                <w:sz w:val="22"/>
                <w:szCs w:val="22"/>
              </w:rPr>
              <w:t>erson</w:t>
            </w:r>
            <w:r w:rsidRPr="002A73B3">
              <w:rPr>
                <w:rFonts w:cs="Univers LT 45 Light"/>
                <w:sz w:val="22"/>
                <w:szCs w:val="22"/>
              </w:rPr>
              <w:t xml:space="preserve"> innerhalb der Kommunalverwaltung für de</w:t>
            </w:r>
            <w:r w:rsidRPr="00010FFF">
              <w:rPr>
                <w:rFonts w:cs="Univers LT 45 Light"/>
                <w:sz w:val="22"/>
                <w:szCs w:val="22"/>
              </w:rPr>
              <w:t xml:space="preserve">n </w:t>
            </w:r>
            <w:r w:rsidR="00F67984" w:rsidRPr="00010FFF">
              <w:rPr>
                <w:rFonts w:cs="Univers LT 45 Light"/>
                <w:sz w:val="22"/>
                <w:szCs w:val="22"/>
              </w:rPr>
              <w:t xml:space="preserve">Fuß- und </w:t>
            </w:r>
            <w:r w:rsidRPr="002A73B3">
              <w:rPr>
                <w:rFonts w:cs="Univers LT 45 Light"/>
                <w:sz w:val="22"/>
                <w:szCs w:val="22"/>
              </w:rPr>
              <w:t>Radverkehr nach außen</w:t>
            </w:r>
          </w:p>
        </w:tc>
      </w:tr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A" w:rsidRPr="00E17888" w:rsidRDefault="00E3387A" w:rsidP="00E40369">
            <w:pPr>
              <w:snapToGrid w:val="0"/>
              <w:spacing w:line="276" w:lineRule="auto"/>
              <w:jc w:val="left"/>
              <w:rPr>
                <w:i/>
                <w:iCs/>
                <w:sz w:val="20"/>
              </w:rPr>
            </w:pPr>
            <w:r w:rsidRPr="00E17888">
              <w:rPr>
                <w:i/>
                <w:iCs/>
                <w:sz w:val="20"/>
              </w:rPr>
              <w:t>(Bitte benennen Sie den Ansprechpartner</w:t>
            </w:r>
            <w:r>
              <w:rPr>
                <w:i/>
                <w:iCs/>
                <w:sz w:val="20"/>
              </w:rPr>
              <w:t xml:space="preserve"> (falls abweichend zu 1.3)</w:t>
            </w:r>
            <w:r w:rsidR="00576464">
              <w:rPr>
                <w:i/>
                <w:iCs/>
                <w:sz w:val="20"/>
              </w:rPr>
              <w:t xml:space="preserve"> und ergänzen </w:t>
            </w:r>
            <w:r w:rsidRPr="00E17888">
              <w:rPr>
                <w:i/>
                <w:iCs/>
                <w:sz w:val="20"/>
              </w:rPr>
              <w:t>Sie hier eine kurze Erläuterung</w:t>
            </w:r>
            <w:r>
              <w:rPr>
                <w:i/>
                <w:iCs/>
                <w:sz w:val="20"/>
              </w:rPr>
              <w:t xml:space="preserve"> der Aufgaben der Person (Stichpunkte genügen)</w:t>
            </w:r>
            <w:r w:rsidRPr="00E17888">
              <w:rPr>
                <w:i/>
                <w:iCs/>
                <w:sz w:val="20"/>
              </w:rPr>
              <w:t xml:space="preserve">. Der Ansprechpartner </w:t>
            </w:r>
            <w:r>
              <w:rPr>
                <w:i/>
                <w:iCs/>
                <w:sz w:val="20"/>
              </w:rPr>
              <w:t>für die Belange des Radverkehrs sollte auf der We</w:t>
            </w:r>
            <w:r w:rsidR="00E40369">
              <w:rPr>
                <w:i/>
                <w:iCs/>
                <w:sz w:val="20"/>
              </w:rPr>
              <w:t>bsite der Kommune genannt sein.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C071F5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 xml:space="preserve">Bereitschaft zur Mitarbeit in der </w:t>
            </w:r>
            <w:r w:rsidR="00F67984">
              <w:rPr>
                <w:rFonts w:cs="Univers LT 45 Light"/>
                <w:sz w:val="22"/>
                <w:szCs w:val="22"/>
              </w:rPr>
              <w:t>RAD.SH</w:t>
            </w:r>
            <w:r w:rsidRPr="002A73B3">
              <w:rPr>
                <w:rFonts w:cs="Univers LT 45 Light"/>
                <w:sz w:val="22"/>
                <w:szCs w:val="22"/>
              </w:rPr>
              <w:t xml:space="preserve"> (ideell und materiell), u. a. durch die aktive Teilnahme an </w:t>
            </w:r>
            <w:r w:rsidRPr="00D46B3C">
              <w:rPr>
                <w:rFonts w:cs="Univers LT 45 Light"/>
                <w:sz w:val="22"/>
                <w:szCs w:val="22"/>
              </w:rPr>
              <w:t>der Mitgliederversammlung (Ober-/Bürgermeis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oder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Pr="00D46B3C">
              <w:rPr>
                <w:rFonts w:cs="Univers LT 45 Light"/>
                <w:sz w:val="22"/>
                <w:szCs w:val="22"/>
              </w:rPr>
              <w:t>) sowie dem Facharbeitskreis (fachlich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Pr="00D46B3C">
              <w:rPr>
                <w:rFonts w:cs="Univers LT 45 Light"/>
                <w:sz w:val="22"/>
                <w:szCs w:val="22"/>
              </w:rPr>
              <w:t>r Mitarbei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der Kommunalverwaltung).</w:t>
            </w:r>
          </w:p>
        </w:tc>
      </w:tr>
      <w:tr w:rsidR="00E3387A">
        <w:trPr>
          <w:trHeight w:val="444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A" w:rsidRPr="00FA7A9C" w:rsidRDefault="00E3387A" w:rsidP="00010FFF">
            <w:pPr>
              <w:snapToGrid w:val="0"/>
              <w:spacing w:line="276" w:lineRule="auto"/>
              <w:jc w:val="left"/>
            </w:pPr>
            <w:r w:rsidRPr="00E17888">
              <w:rPr>
                <w:i/>
                <w:iCs/>
                <w:sz w:val="20"/>
              </w:rPr>
              <w:t xml:space="preserve">(Bitte ergänzen Sie hier eine kurze Erläuterung. Mit ideeller und materieller Mitarbeit sind z.B. die Teilnahme an oder </w:t>
            </w:r>
            <w:r w:rsidRPr="00010FFF">
              <w:rPr>
                <w:i/>
                <w:iCs/>
                <w:sz w:val="20"/>
              </w:rPr>
              <w:t xml:space="preserve">die Ausrichtung von Mitgliederversammlung (tagt 1-mal jährlich in wechselnden Kommunen) und Facharbeitskreissitzungen gemeint. Die Projekte der </w:t>
            </w:r>
            <w:r w:rsidR="00602D06" w:rsidRPr="00010FFF">
              <w:rPr>
                <w:i/>
                <w:iCs/>
                <w:sz w:val="20"/>
              </w:rPr>
              <w:t>RAD.SH</w:t>
            </w:r>
            <w:r w:rsidRPr="00010FFF">
              <w:rPr>
                <w:i/>
                <w:iCs/>
                <w:sz w:val="20"/>
              </w:rPr>
              <w:t xml:space="preserve"> werden durch die Mitgliedskommunen in Arbeitsgruppen bearbeitet</w:t>
            </w:r>
            <w:r w:rsidR="00010FFF" w:rsidRPr="00010FFF">
              <w:rPr>
                <w:i/>
                <w:iCs/>
                <w:sz w:val="20"/>
              </w:rPr>
              <w:t>.</w:t>
            </w:r>
          </w:p>
        </w:tc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12"/>
      </w:tblGrid>
      <w:tr w:rsidR="00E3387A">
        <w:trPr>
          <w:trHeight w:val="320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685537">
              <w:rPr>
                <w:rFonts w:cs="Univers LT 45 Light"/>
                <w:sz w:val="22"/>
                <w:szCs w:val="22"/>
              </w:rPr>
              <w:t>Bereitschaft zur Zahlung der Mitgliedsbeiträge</w:t>
            </w:r>
          </w:p>
        </w:tc>
      </w:tr>
      <w:tr w:rsidR="00E3387A">
        <w:trPr>
          <w:trHeight w:val="408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0F7" w:rsidRPr="003060F7" w:rsidRDefault="00E3387A" w:rsidP="003060F7">
            <w:pPr>
              <w:pStyle w:val="Default"/>
              <w:rPr>
                <w:rFonts w:cs="Calibri"/>
                <w:i/>
                <w:iCs/>
                <w:sz w:val="20"/>
                <w:szCs w:val="20"/>
                <w:lang w:eastAsia="ar-SA"/>
              </w:rPr>
            </w:pP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(Die Mitgliedsbeiträge </w:t>
            </w:r>
            <w:r w:rsidR="005217C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der ordentlichen Mitglieder 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der </w:t>
            </w:r>
            <w:r w:rsidR="00602D06">
              <w:rPr>
                <w:rFonts w:cs="Calibri"/>
                <w:i/>
                <w:iCs/>
                <w:sz w:val="20"/>
                <w:szCs w:val="20"/>
                <w:lang w:eastAsia="ar-SA"/>
              </w:rPr>
              <w:t>RAD.SH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sind nach Einwohnergrößenklassen </w:t>
            </w:r>
            <w:r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gestaffelt und werden </w:t>
            </w:r>
            <w:r w:rsidR="003060F7"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bis zum 15.1.</w:t>
            </w:r>
            <w:r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 des Jahres fällig.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Erfolgt der Vereinseintritt nach dem 30.06. eines Jahres, erfolgt </w:t>
            </w:r>
            <w:r w:rsidR="00747D19">
              <w:rPr>
                <w:rFonts w:cs="Calibri"/>
                <w:i/>
                <w:iCs/>
                <w:sz w:val="20"/>
                <w:szCs w:val="20"/>
                <w:lang w:eastAsia="ar-SA"/>
              </w:rPr>
              <w:t>im ersten Jahr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747D19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eine 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Berechnung von 50% des Beitragssatzes. </w:t>
            </w:r>
          </w:p>
          <w:p w:rsidR="00E3387A" w:rsidRPr="00F550B7" w:rsidRDefault="00E3387A" w:rsidP="00602D06">
            <w:pPr>
              <w:pStyle w:val="NurText"/>
              <w:rPr>
                <w:rFonts w:ascii="Arial" w:eastAsia="Times New Roman" w:hAnsi="Arial" w:cs="Calibr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650E6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50E6" w:rsidRPr="00F550B7" w:rsidRDefault="009650E6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8F0D61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8F0D61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ntrag auf ordentliche Mitgliedschaf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D46B3C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D46B3C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ktuelle Einwohnerzahl</w:t>
            </w:r>
          </w:p>
        </w:tc>
      </w:tr>
      <w:tr w:rsidR="009650E6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0E6" w:rsidRPr="00F550B7" w:rsidRDefault="009650E6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bis zu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5.000 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0 Eur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von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.001 bis 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7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Eur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  3.000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ur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Über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10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4.000 Eur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576464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4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  <w:p w:rsidR="00576464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  <w:p w:rsidR="00576464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  <w:p w:rsidR="00576464" w:rsidRPr="00F550B7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64" w:rsidRDefault="00576464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64" w:rsidRPr="00F550B7" w:rsidRDefault="00576464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</w:tbl>
    <w:p w:rsidR="00E3387A" w:rsidRDefault="00E3387A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:rsidTr="00EA15AB">
        <w:trPr>
          <w:trHeight w:val="320"/>
        </w:trPr>
        <w:tc>
          <w:tcPr>
            <w:tcW w:w="9366" w:type="dxa"/>
            <w:shd w:val="clear" w:color="auto" w:fill="E5E5E5"/>
          </w:tcPr>
          <w:p w:rsidR="00576464" w:rsidRPr="000D5F3F" w:rsidRDefault="00576464" w:rsidP="005F761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0D5F3F">
              <w:rPr>
                <w:rFonts w:cs="Univers LT 45 Light"/>
                <w:sz w:val="22"/>
                <w:szCs w:val="22"/>
              </w:rPr>
              <w:t>Fuß- und Radverkehrskonzepte</w:t>
            </w:r>
          </w:p>
        </w:tc>
      </w:tr>
      <w:tr w:rsidR="00576464" w:rsidRPr="00F550B7" w:rsidTr="00EA15AB">
        <w:trPr>
          <w:trHeight w:val="408"/>
        </w:trPr>
        <w:tc>
          <w:tcPr>
            <w:tcW w:w="9366" w:type="dxa"/>
            <w:vAlign w:val="center"/>
          </w:tcPr>
          <w:p w:rsidR="00576464" w:rsidRPr="000D5F3F" w:rsidRDefault="00576464" w:rsidP="005F7619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0D5F3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(</w:t>
            </w:r>
            <w:r w:rsidR="00EA15AB" w:rsidRPr="000D5F3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Gibt es schon Fuß- und Radverkehrskonzepte? Aus welchem Jahr sind sie? Für wann ist ggf. eine Aktualisierung geplant? Bitte schicken Sie gg</w:t>
            </w:r>
            <w:r w:rsidR="001943EB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f. </w:t>
            </w:r>
            <w:r w:rsidR="001943E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die </w:t>
            </w:r>
            <w:r w:rsidR="00EA15A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Konzepte als pdf</w:t>
            </w:r>
            <w:r w:rsidR="001943E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-Datei</w:t>
            </w:r>
            <w:r w:rsidR="00EA15A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.)</w:t>
            </w:r>
          </w:p>
          <w:p w:rsidR="00EA15AB" w:rsidRPr="000D5F3F" w:rsidRDefault="00EA15AB" w:rsidP="005F7619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:rsidR="00576464" w:rsidRPr="000D5F3F" w:rsidRDefault="00576464" w:rsidP="005F7619">
            <w:pPr>
              <w:pStyle w:val="NurText"/>
              <w:rPr>
                <w:rFonts w:ascii="Arial" w:eastAsia="Times New Roman" w:hAnsi="Arial" w:cs="Calibr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576464" w:rsidRDefault="00576464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:rsidRPr="00F550B7" w:rsidTr="00747D19">
        <w:trPr>
          <w:trHeight w:val="412"/>
        </w:trPr>
        <w:tc>
          <w:tcPr>
            <w:tcW w:w="9366" w:type="dxa"/>
            <w:shd w:val="clear" w:color="auto" w:fill="FFFFFF"/>
          </w:tcPr>
          <w:p w:rsidR="00576464" w:rsidRPr="00F550B7" w:rsidRDefault="00576464" w:rsidP="005F7619">
            <w:pPr>
              <w:pStyle w:val="berschrift1"/>
              <w:snapToGrid w:val="0"/>
              <w:rPr>
                <w:i/>
                <w:sz w:val="18"/>
                <w:szCs w:val="18"/>
              </w:rPr>
            </w:pPr>
            <w:r w:rsidRPr="00F550B7">
              <w:rPr>
                <w:rFonts w:cs="Univers LT 45 Light"/>
                <w:sz w:val="22"/>
                <w:szCs w:val="22"/>
              </w:rPr>
              <w:t xml:space="preserve">Datum: </w:t>
            </w:r>
            <w:r w:rsidRPr="00F550B7">
              <w:rPr>
                <w:rFonts w:cs="Univers LT 45 Light"/>
                <w:sz w:val="22"/>
                <w:szCs w:val="22"/>
              </w:rPr>
              <w:tab/>
            </w:r>
            <w:r w:rsidRPr="00F550B7">
              <w:rPr>
                <w:rFonts w:cs="Univers LT 45 Light"/>
                <w:sz w:val="22"/>
                <w:szCs w:val="22"/>
              </w:rPr>
              <w:tab/>
            </w:r>
            <w:r w:rsidRPr="00F550B7">
              <w:rPr>
                <w:rFonts w:cs="Univers LT 45 Light"/>
                <w:sz w:val="22"/>
                <w:szCs w:val="22"/>
              </w:rPr>
              <w:tab/>
              <w:t xml:space="preserve">Unterschrift </w:t>
            </w:r>
            <w:r w:rsidRPr="00F550B7">
              <w:tab/>
            </w:r>
            <w:r w:rsidRPr="000D5F3F">
              <w:rPr>
                <w:i/>
                <w:sz w:val="18"/>
                <w:szCs w:val="18"/>
              </w:rPr>
              <w:t xml:space="preserve">(OB / BM / </w:t>
            </w:r>
            <w:r w:rsidRPr="00E40369">
              <w:rPr>
                <w:i/>
                <w:sz w:val="18"/>
                <w:szCs w:val="18"/>
              </w:rPr>
              <w:t>Landrat</w:t>
            </w:r>
            <w:r w:rsidR="001943EB" w:rsidRPr="00E40369">
              <w:rPr>
                <w:i/>
                <w:sz w:val="18"/>
                <w:szCs w:val="18"/>
              </w:rPr>
              <w:t>/-rätin</w:t>
            </w:r>
            <w:r w:rsidRPr="00E40369">
              <w:rPr>
                <w:i/>
                <w:sz w:val="18"/>
                <w:szCs w:val="18"/>
              </w:rPr>
              <w:t xml:space="preserve"> / Vorstandsvorsitzende</w:t>
            </w:r>
            <w:r w:rsidR="001943EB" w:rsidRPr="00E40369">
              <w:rPr>
                <w:i/>
                <w:sz w:val="18"/>
                <w:szCs w:val="18"/>
              </w:rPr>
              <w:t>/</w:t>
            </w:r>
            <w:r w:rsidRPr="00E40369">
              <w:rPr>
                <w:i/>
                <w:sz w:val="18"/>
                <w:szCs w:val="18"/>
              </w:rPr>
              <w:t>r):</w:t>
            </w:r>
          </w:p>
        </w:tc>
      </w:tr>
      <w:tr w:rsidR="00576464" w:rsidTr="00747D19">
        <w:trPr>
          <w:trHeight w:val="568"/>
        </w:trPr>
        <w:tc>
          <w:tcPr>
            <w:tcW w:w="9366" w:type="dxa"/>
            <w:shd w:val="clear" w:color="auto" w:fill="E5E5E5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</w:tc>
      </w:tr>
      <w:tr w:rsidR="00576464" w:rsidTr="00747D19">
        <w:trPr>
          <w:trHeight w:val="851"/>
        </w:trPr>
        <w:tc>
          <w:tcPr>
            <w:tcW w:w="9366" w:type="dxa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</w:tc>
      </w:tr>
    </w:tbl>
    <w:p w:rsidR="00576464" w:rsidRDefault="00576464" w:rsidP="00E3387A">
      <w:pPr>
        <w:spacing w:after="120" w:line="240" w:lineRule="auto"/>
        <w:jc w:val="left"/>
      </w:pPr>
    </w:p>
    <w:p w:rsidR="00E3387A" w:rsidRDefault="00E3387A" w:rsidP="00F970A2">
      <w:pPr>
        <w:spacing w:after="0" w:line="300" w:lineRule="exact"/>
      </w:pPr>
      <w:r>
        <w:t xml:space="preserve">Bitte senden Sie den vollständig ausgefüllten und unterzeichneten Antrag per Post an den </w:t>
      </w:r>
      <w:r w:rsidR="006F5B5A">
        <w:t>Geschäftsführer des</w:t>
      </w:r>
      <w:r>
        <w:t xml:space="preserve"> Vereins.</w:t>
      </w:r>
    </w:p>
    <w:p w:rsidR="00F970A2" w:rsidRDefault="00F970A2" w:rsidP="00F970A2">
      <w:pPr>
        <w:pStyle w:val="Untertitel"/>
        <w:spacing w:before="0" w:after="0" w:line="300" w:lineRule="exact"/>
        <w:jc w:val="both"/>
        <w:rPr>
          <w:i w:val="0"/>
        </w:rPr>
      </w:pPr>
    </w:p>
    <w:p w:rsidR="00E3387A" w:rsidRPr="006F5B5A" w:rsidRDefault="00FF498F" w:rsidP="00F970A2">
      <w:pPr>
        <w:pStyle w:val="Untertitel"/>
        <w:spacing w:before="0" w:after="0" w:line="300" w:lineRule="exact"/>
        <w:jc w:val="both"/>
        <w:rPr>
          <w:rFonts w:eastAsia="Times New Roman"/>
          <w:i w:val="0"/>
          <w:iCs w:val="0"/>
          <w:sz w:val="22"/>
          <w:szCs w:val="20"/>
        </w:rPr>
      </w:pPr>
      <w:r w:rsidRPr="006F5B5A">
        <w:rPr>
          <w:rFonts w:eastAsia="Times New Roman"/>
          <w:i w:val="0"/>
          <w:iCs w:val="0"/>
          <w:sz w:val="22"/>
          <w:szCs w:val="20"/>
        </w:rPr>
        <w:t>RAD.SH e.V.</w:t>
      </w:r>
    </w:p>
    <w:p w:rsidR="00E3387A" w:rsidRDefault="006F5B5A" w:rsidP="00F970A2">
      <w:pPr>
        <w:spacing w:after="0" w:line="300" w:lineRule="exact"/>
        <w:jc w:val="left"/>
      </w:pPr>
      <w:r>
        <w:t xml:space="preserve">Dr. Thorben Prenzel </w:t>
      </w:r>
    </w:p>
    <w:p w:rsidR="006F5B5A" w:rsidRPr="00010FFF" w:rsidRDefault="006F5B5A" w:rsidP="00F970A2">
      <w:pPr>
        <w:spacing w:after="0" w:line="300" w:lineRule="exact"/>
        <w:jc w:val="left"/>
      </w:pPr>
      <w:r>
        <w:t>Wolfskamp 49</w:t>
      </w:r>
    </w:p>
    <w:p w:rsidR="00E3387A" w:rsidRPr="00010FFF" w:rsidRDefault="006F5B5A" w:rsidP="00F970A2">
      <w:pPr>
        <w:spacing w:after="0" w:line="300" w:lineRule="exact"/>
        <w:jc w:val="left"/>
      </w:pPr>
      <w:r>
        <w:t>24113</w:t>
      </w:r>
      <w:r w:rsidR="00602D06" w:rsidRPr="00010FFF">
        <w:t xml:space="preserve"> Kiel </w:t>
      </w:r>
    </w:p>
    <w:p w:rsidR="00E3387A" w:rsidRDefault="00E3387A" w:rsidP="00F970A2">
      <w:pPr>
        <w:spacing w:after="0" w:line="300" w:lineRule="exact"/>
        <w:jc w:val="left"/>
      </w:pPr>
    </w:p>
    <w:p w:rsidR="00E3387A" w:rsidRPr="008F0D61" w:rsidRDefault="00E3387A" w:rsidP="00E3387A">
      <w:pPr>
        <w:spacing w:after="120" w:line="276" w:lineRule="auto"/>
        <w:jc w:val="left"/>
        <w:rPr>
          <w:rFonts w:cs="Arial"/>
        </w:rPr>
      </w:pPr>
      <w:bookmarkStart w:id="0" w:name="_GoBack"/>
      <w:bookmarkEnd w:id="0"/>
    </w:p>
    <w:sectPr w:rsidR="00E3387A" w:rsidRPr="008F0D61" w:rsidSect="00A813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1" w:right="1133" w:bottom="1701" w:left="1418" w:header="284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A1" w:rsidRDefault="006828A1" w:rsidP="00E3387A">
      <w:pPr>
        <w:spacing w:after="0" w:line="240" w:lineRule="auto"/>
      </w:pPr>
      <w:r>
        <w:separator/>
      </w:r>
    </w:p>
  </w:endnote>
  <w:endnote w:type="continuationSeparator" w:id="0">
    <w:p w:rsidR="006828A1" w:rsidRDefault="006828A1" w:rsidP="00E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7A" w:rsidRDefault="00E3387A" w:rsidP="00E3387A">
    <w:pPr>
      <w:framePr w:w="1440" w:h="421" w:hRule="exact" w:hSpace="180" w:wrap="around" w:vAnchor="page" w:hAnchor="page" w:x="1396" w:y="15406"/>
      <w:shd w:val="solid" w:color="FFFFFF" w:fill="FFFFFF"/>
    </w:pPr>
    <w:r>
      <w:t xml:space="preserve">Seite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6F5B5A">
      <w:rPr>
        <w:rStyle w:val="Seitenzahl"/>
        <w:noProof/>
      </w:rPr>
      <w:t>3</w:t>
    </w:r>
    <w:r w:rsidR="0040033A">
      <w:rPr>
        <w:rStyle w:val="Seitenzahl"/>
      </w:rPr>
      <w:fldChar w:fldCharType="end"/>
    </w:r>
    <w:r>
      <w:rPr>
        <w:rStyle w:val="Seitenzahl"/>
      </w:rPr>
      <w:t xml:space="preserve"> von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NUMPAGES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6F5B5A">
      <w:rPr>
        <w:rStyle w:val="Seitenzahl"/>
        <w:noProof/>
      </w:rPr>
      <w:t>3</w:t>
    </w:r>
    <w:r w:rsidR="0040033A">
      <w:rPr>
        <w:rStyle w:val="Seitenzahl"/>
      </w:rPr>
      <w:fldChar w:fldCharType="end"/>
    </w:r>
  </w:p>
  <w:p w:rsidR="00E3387A" w:rsidRDefault="00E33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Amtsgericht </w:t>
    </w:r>
    <w:r w:rsidR="00B80690">
      <w:rPr>
        <w:rFonts w:cs="Arial"/>
        <w:spacing w:val="3"/>
        <w:sz w:val="15"/>
        <w:szCs w:val="15"/>
      </w:rPr>
      <w:t>Kiel</w:t>
    </w: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VR Nummer </w:t>
    </w:r>
  </w:p>
  <w:p w:rsidR="00E3387A" w:rsidRDefault="00B80690" w:rsidP="005217C7">
    <w:pPr>
      <w:framePr w:w="2401" w:h="1357" w:hRule="exact" w:hSpace="180" w:wrap="around" w:vAnchor="page" w:hAnchor="page" w:x="9373" w:y="15277"/>
      <w:shd w:val="solid" w:color="FFFFFF" w:fill="FFFFFF"/>
      <w:spacing w:before="120" w:after="0" w:line="240" w:lineRule="auto"/>
      <w:rPr>
        <w:rFonts w:cs="Arial"/>
        <w:sz w:val="14"/>
        <w:szCs w:val="14"/>
      </w:rPr>
    </w:pPr>
    <w:r>
      <w:rPr>
        <w:rFonts w:cs="Arial"/>
        <w:spacing w:val="3"/>
        <w:sz w:val="14"/>
        <w:szCs w:val="14"/>
      </w:rPr>
      <w:t>Förde Sparkasse</w:t>
    </w:r>
    <w:r w:rsidR="00E3387A">
      <w:rPr>
        <w:rFonts w:cs="Arial"/>
        <w:spacing w:val="3"/>
        <w:sz w:val="15"/>
        <w:szCs w:val="15"/>
      </w:rPr>
      <w:t>: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pacing w:val="3"/>
        <w:sz w:val="15"/>
        <w:szCs w:val="15"/>
      </w:rPr>
    </w:pPr>
    <w:r>
      <w:rPr>
        <w:rFonts w:cs="Arial"/>
        <w:sz w:val="14"/>
        <w:szCs w:val="14"/>
      </w:rPr>
      <w:t xml:space="preserve">IBAN: 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z w:val="14"/>
        <w:szCs w:val="14"/>
      </w:rPr>
    </w:pPr>
    <w:r w:rsidRPr="00507A6D">
      <w:rPr>
        <w:rFonts w:cs="Arial"/>
        <w:spacing w:val="3"/>
        <w:sz w:val="15"/>
        <w:szCs w:val="15"/>
      </w:rPr>
      <w:t>BIC</w:t>
    </w:r>
    <w:r>
      <w:rPr>
        <w:rFonts w:cs="Arial"/>
        <w:sz w:val="14"/>
        <w:szCs w:val="14"/>
      </w:rPr>
      <w:t xml:space="preserve">: 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F478EE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0" w:lineRule="exact"/>
      <w:jc w:val="left"/>
      <w:rPr>
        <w:rFonts w:cs="Arial"/>
        <w:color w:val="003064"/>
        <w:spacing w:val="2"/>
        <w:sz w:val="15"/>
        <w:szCs w:val="15"/>
      </w:rPr>
    </w:pPr>
    <w:r w:rsidRPr="00F478EE">
      <w:rPr>
        <w:rFonts w:cs="Arial"/>
        <w:color w:val="003064"/>
        <w:spacing w:val="2"/>
        <w:sz w:val="15"/>
        <w:szCs w:val="15"/>
      </w:rPr>
      <w:t xml:space="preserve">Kommunale </w:t>
    </w:r>
    <w:r w:rsidR="00E3387A" w:rsidRPr="00F478EE">
      <w:rPr>
        <w:rFonts w:cs="Arial"/>
        <w:color w:val="003064"/>
        <w:spacing w:val="2"/>
        <w:sz w:val="15"/>
        <w:szCs w:val="15"/>
      </w:rPr>
      <w:t xml:space="preserve">Arbeitsgemeinschaft </w:t>
    </w:r>
    <w:r w:rsidRPr="00F478EE">
      <w:rPr>
        <w:rFonts w:cs="Arial"/>
        <w:color w:val="003064"/>
        <w:spacing w:val="2"/>
        <w:sz w:val="15"/>
        <w:szCs w:val="15"/>
      </w:rPr>
      <w:t>zur Förderung des Fuß- und Radverkehrs in</w:t>
    </w:r>
    <w:r w:rsidR="00FF498F">
      <w:rPr>
        <w:rFonts w:cs="Arial"/>
        <w:color w:val="003064"/>
        <w:spacing w:val="2"/>
        <w:sz w:val="15"/>
        <w:szCs w:val="15"/>
      </w:rPr>
      <w:t xml:space="preserve"> Schleswig-Holstein (RAD.SH) e.V.</w:t>
    </w:r>
  </w:p>
  <w:p w:rsidR="00B80690" w:rsidRDefault="00E3387A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c/o </w:t>
    </w:r>
    <w:r w:rsidR="00B80690">
      <w:rPr>
        <w:rFonts w:cs="Arial"/>
        <w:spacing w:val="3"/>
        <w:sz w:val="15"/>
        <w:szCs w:val="15"/>
      </w:rPr>
      <w:t>ADFC Schleswig-Holstein</w:t>
    </w:r>
  </w:p>
  <w:p w:rsidR="00B80690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 xml:space="preserve">Herzog-Friedrich-Str. 65 </w:t>
    </w:r>
  </w:p>
  <w:p w:rsidR="00E3387A" w:rsidRPr="00EF5D2B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24103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Kiel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Vorstand</w:t>
    </w:r>
    <w:r>
      <w:rPr>
        <w:rFonts w:cs="Arial"/>
        <w:spacing w:val="3"/>
        <w:sz w:val="15"/>
        <w:szCs w:val="15"/>
      </w:rPr>
      <w:t>:</w:t>
    </w:r>
    <w:r w:rsidRPr="00EF5D2B">
      <w:rPr>
        <w:rFonts w:cs="Arial"/>
        <w:spacing w:val="3"/>
        <w:sz w:val="15"/>
        <w:szCs w:val="15"/>
      </w:rPr>
      <w:br/>
    </w:r>
    <w:r w:rsidR="00B80690">
      <w:rPr>
        <w:rFonts w:cs="Arial"/>
        <w:spacing w:val="3"/>
        <w:sz w:val="15"/>
        <w:szCs w:val="15"/>
      </w:rPr>
      <w:t>O</w:t>
    </w:r>
    <w:r w:rsidRPr="00EF5D2B">
      <w:rPr>
        <w:rFonts w:cs="Arial"/>
        <w:spacing w:val="3"/>
        <w:sz w:val="15"/>
        <w:szCs w:val="15"/>
      </w:rPr>
      <w:t xml:space="preserve">BM </w:t>
    </w:r>
    <w:r w:rsidR="00B80690">
      <w:rPr>
        <w:rFonts w:cs="Arial"/>
        <w:spacing w:val="3"/>
        <w:sz w:val="15"/>
        <w:szCs w:val="15"/>
      </w:rPr>
      <w:t xml:space="preserve">Dr. Olaf Tauras </w:t>
    </w:r>
    <w:r w:rsidRPr="00EF5D2B">
      <w:rPr>
        <w:rFonts w:cs="Arial"/>
        <w:spacing w:val="3"/>
        <w:sz w:val="15"/>
        <w:szCs w:val="15"/>
      </w:rPr>
      <w:t>(Vorsitzender)</w:t>
    </w:r>
  </w:p>
  <w:p w:rsidR="00E3387A" w:rsidRPr="00EF5D2B" w:rsidRDefault="00B80690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Jan Wiegels</w:t>
    </w:r>
    <w:r w:rsidR="00E3387A" w:rsidRPr="00EF5D2B">
      <w:rPr>
        <w:rFonts w:cs="Arial"/>
        <w:spacing w:val="3"/>
        <w:sz w:val="15"/>
        <w:szCs w:val="15"/>
      </w:rPr>
      <w:t xml:space="preserve"> </w:t>
    </w:r>
  </w:p>
  <w:p w:rsidR="00E3387A" w:rsidRPr="00EF5D2B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Landrat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 xml:space="preserve">Jan Peter Schröder </w:t>
    </w:r>
  </w:p>
  <w:p w:rsidR="00E3387A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Wilfried Bockholt</w:t>
    </w:r>
    <w:r w:rsidR="00E3387A">
      <w:rPr>
        <w:rFonts w:cs="Arial"/>
        <w:spacing w:val="3"/>
        <w:sz w:val="15"/>
        <w:szCs w:val="15"/>
      </w:rPr>
      <w:br/>
      <w:t xml:space="preserve">BM </w:t>
    </w:r>
    <w:r w:rsidR="00B80690">
      <w:rPr>
        <w:rFonts w:cs="Arial"/>
        <w:spacing w:val="3"/>
        <w:sz w:val="15"/>
        <w:szCs w:val="15"/>
      </w:rPr>
      <w:t>Björn Demmin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F67984" w:rsidRDefault="00F67984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Kommissarische Geschäftsführung: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Telefon</w:t>
    </w:r>
    <w:r w:rsidRPr="00EF5D2B">
      <w:rPr>
        <w:rFonts w:cs="Arial"/>
        <w:spacing w:val="3"/>
        <w:sz w:val="15"/>
        <w:szCs w:val="15"/>
      </w:rPr>
      <w:tab/>
    </w:r>
    <w:r w:rsidRPr="00EF5D2B">
      <w:rPr>
        <w:rFonts w:cs="Arial"/>
        <w:sz w:val="14"/>
        <w:szCs w:val="14"/>
      </w:rPr>
      <w:t>0</w:t>
    </w:r>
    <w:r w:rsidR="00B80690">
      <w:rPr>
        <w:rFonts w:cs="Arial"/>
        <w:sz w:val="14"/>
        <w:szCs w:val="14"/>
      </w:rPr>
      <w:t>431</w:t>
    </w:r>
    <w:r w:rsidRPr="00EF5D2B">
      <w:rPr>
        <w:rFonts w:cs="Arial"/>
        <w:spacing w:val="3"/>
        <w:sz w:val="15"/>
        <w:szCs w:val="15"/>
      </w:rPr>
      <w:t>-</w:t>
    </w:r>
    <w:r w:rsidR="00B80690">
      <w:rPr>
        <w:rFonts w:cs="Arial"/>
        <w:spacing w:val="3"/>
        <w:sz w:val="14"/>
        <w:szCs w:val="14"/>
      </w:rPr>
      <w:t>670 750 33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info@</w:t>
    </w:r>
    <w:r w:rsidR="00B80690">
      <w:rPr>
        <w:rFonts w:cs="Arial"/>
        <w:spacing w:val="3"/>
        <w:sz w:val="15"/>
        <w:szCs w:val="15"/>
      </w:rPr>
      <w:t>RAD.SH</w:t>
    </w:r>
  </w:p>
  <w:p w:rsidR="00E3387A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www.</w:t>
    </w:r>
    <w:r w:rsidR="00B80690">
      <w:rPr>
        <w:rFonts w:cs="Arial"/>
        <w:spacing w:val="3"/>
        <w:sz w:val="15"/>
        <w:szCs w:val="15"/>
      </w:rPr>
      <w:t>RAD.SH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Default="00E338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A1" w:rsidRDefault="006828A1" w:rsidP="00E3387A">
      <w:pPr>
        <w:spacing w:after="0" w:line="240" w:lineRule="auto"/>
      </w:pPr>
      <w:r>
        <w:separator/>
      </w:r>
    </w:p>
  </w:footnote>
  <w:footnote w:type="continuationSeparator" w:id="0">
    <w:p w:rsidR="006828A1" w:rsidRDefault="006828A1" w:rsidP="00E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01" w:rsidRDefault="006507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54450</wp:posOffset>
          </wp:positionH>
          <wp:positionV relativeFrom="margin">
            <wp:posOffset>-1228725</wp:posOffset>
          </wp:positionV>
          <wp:extent cx="1971675" cy="1085850"/>
          <wp:effectExtent l="19050" t="0" r="9525" b="0"/>
          <wp:wrapSquare wrapText="bothSides"/>
          <wp:docPr id="3" name="Bild 3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878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05" w:rsidRPr="00F478EE" w:rsidRDefault="0065075C" w:rsidP="00E11F05">
    <w:pPr>
      <w:pStyle w:val="Kopfzeile"/>
      <w:tabs>
        <w:tab w:val="clear" w:pos="4536"/>
        <w:tab w:val="left" w:pos="6379"/>
      </w:tabs>
      <w:jc w:val="right"/>
      <w:rPr>
        <w:color w:val="003064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-84455</wp:posOffset>
          </wp:positionV>
          <wp:extent cx="1971675" cy="1085850"/>
          <wp:effectExtent l="19050" t="0" r="9525" b="0"/>
          <wp:wrapTight wrapText="bothSides">
            <wp:wrapPolygon edited="0">
              <wp:start x="-209" y="0"/>
              <wp:lineTo x="-209" y="21221"/>
              <wp:lineTo x="21704" y="21221"/>
              <wp:lineTo x="21704" y="0"/>
              <wp:lineTo x="-209" y="0"/>
            </wp:wrapPolygon>
          </wp:wrapTight>
          <wp:docPr id="2" name="Bild 2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016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D61">
      <w:rPr>
        <w:b/>
        <w:color w:val="003064"/>
        <w:sz w:val="72"/>
        <w:szCs w:val="72"/>
      </w:rPr>
      <w:tab/>
    </w:r>
  </w:p>
  <w:p w:rsidR="00CB4162" w:rsidRPr="00F478EE" w:rsidRDefault="007826FB" w:rsidP="00F478EE">
    <w:pPr>
      <w:pStyle w:val="Kopfzeile"/>
      <w:tabs>
        <w:tab w:val="clear" w:pos="4536"/>
        <w:tab w:val="center" w:pos="6379"/>
      </w:tabs>
      <w:rPr>
        <w:color w:val="003064"/>
        <w:sz w:val="24"/>
        <w:szCs w:val="24"/>
      </w:rPr>
    </w:pPr>
    <w:r w:rsidRPr="00F478EE">
      <w:rPr>
        <w:color w:val="003064"/>
      </w:rPr>
      <w:t xml:space="preserve">. </w:t>
    </w:r>
    <w:r w:rsidR="00F478EE" w:rsidRPr="00F478EE">
      <w:rPr>
        <w:color w:val="0030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B66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D0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743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788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600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CCE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729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98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E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DE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EAB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Anhang %7"/>
      <w:lvlJc w:val="center"/>
      <w:pPr>
        <w:tabs>
          <w:tab w:val="num" w:pos="0"/>
        </w:tabs>
        <w:ind w:left="0" w:firstLine="0"/>
      </w:pPr>
      <w:rPr>
        <w:sz w:val="4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</w:abstractNum>
  <w:abstractNum w:abstractNumId="12" w15:restartNumberingAfterBreak="0">
    <w:nsid w:val="02AF1955"/>
    <w:multiLevelType w:val="hybridMultilevel"/>
    <w:tmpl w:val="5D8E89B8"/>
    <w:lvl w:ilvl="0" w:tplc="43D265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DA6AE7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D0A4F"/>
    <w:multiLevelType w:val="hybridMultilevel"/>
    <w:tmpl w:val="5FD6F31A"/>
    <w:lvl w:ilvl="0" w:tplc="2DA6A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D3F65"/>
    <w:multiLevelType w:val="hybridMultilevel"/>
    <w:tmpl w:val="B394D640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07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07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5" w15:restartNumberingAfterBreak="0">
    <w:nsid w:val="1CEA6302"/>
    <w:multiLevelType w:val="hybridMultilevel"/>
    <w:tmpl w:val="25DCC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54BCF"/>
    <w:multiLevelType w:val="hybridMultilevel"/>
    <w:tmpl w:val="4EE4D1D0"/>
    <w:lvl w:ilvl="0" w:tplc="AEFEB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1E60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798B"/>
    <w:multiLevelType w:val="hybridMultilevel"/>
    <w:tmpl w:val="14903F26"/>
    <w:lvl w:ilvl="0" w:tplc="43D265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201B"/>
    <w:multiLevelType w:val="hybridMultilevel"/>
    <w:tmpl w:val="C250108A"/>
    <w:lvl w:ilvl="0" w:tplc="720EE73E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16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BF2"/>
    <w:rsid w:val="00010FFF"/>
    <w:rsid w:val="00040BF2"/>
    <w:rsid w:val="000419DF"/>
    <w:rsid w:val="000431D4"/>
    <w:rsid w:val="00075068"/>
    <w:rsid w:val="00075EFF"/>
    <w:rsid w:val="000D5F3F"/>
    <w:rsid w:val="00185CF9"/>
    <w:rsid w:val="001943EB"/>
    <w:rsid w:val="001B2921"/>
    <w:rsid w:val="00296B66"/>
    <w:rsid w:val="003060F7"/>
    <w:rsid w:val="003551C6"/>
    <w:rsid w:val="00364A8F"/>
    <w:rsid w:val="00395790"/>
    <w:rsid w:val="003A5A3A"/>
    <w:rsid w:val="003C1AD2"/>
    <w:rsid w:val="0040033A"/>
    <w:rsid w:val="00405EDD"/>
    <w:rsid w:val="004250C5"/>
    <w:rsid w:val="0047042D"/>
    <w:rsid w:val="004A7912"/>
    <w:rsid w:val="004B13B2"/>
    <w:rsid w:val="004E6D65"/>
    <w:rsid w:val="005217C7"/>
    <w:rsid w:val="00521C66"/>
    <w:rsid w:val="00576464"/>
    <w:rsid w:val="005A1305"/>
    <w:rsid w:val="005F7619"/>
    <w:rsid w:val="00602D06"/>
    <w:rsid w:val="0064346A"/>
    <w:rsid w:val="0065075C"/>
    <w:rsid w:val="006828A1"/>
    <w:rsid w:val="006D631D"/>
    <w:rsid w:val="006F5B5A"/>
    <w:rsid w:val="007046FC"/>
    <w:rsid w:val="0073406F"/>
    <w:rsid w:val="00747D19"/>
    <w:rsid w:val="00771EF5"/>
    <w:rsid w:val="007826FB"/>
    <w:rsid w:val="00814BBB"/>
    <w:rsid w:val="00876692"/>
    <w:rsid w:val="00883DED"/>
    <w:rsid w:val="008852CF"/>
    <w:rsid w:val="008C0E31"/>
    <w:rsid w:val="008C26B9"/>
    <w:rsid w:val="008D14E3"/>
    <w:rsid w:val="008F0D61"/>
    <w:rsid w:val="009650E6"/>
    <w:rsid w:val="00992D3E"/>
    <w:rsid w:val="009C4DB9"/>
    <w:rsid w:val="009E1D0C"/>
    <w:rsid w:val="00A81301"/>
    <w:rsid w:val="00A95BF2"/>
    <w:rsid w:val="00AB4EB8"/>
    <w:rsid w:val="00B77705"/>
    <w:rsid w:val="00B80690"/>
    <w:rsid w:val="00BA1AEB"/>
    <w:rsid w:val="00BB6AB3"/>
    <w:rsid w:val="00BC141D"/>
    <w:rsid w:val="00C071F5"/>
    <w:rsid w:val="00CB4162"/>
    <w:rsid w:val="00D02CFB"/>
    <w:rsid w:val="00D308BF"/>
    <w:rsid w:val="00D46B3C"/>
    <w:rsid w:val="00D51D0B"/>
    <w:rsid w:val="00D92341"/>
    <w:rsid w:val="00D968E3"/>
    <w:rsid w:val="00DD0C52"/>
    <w:rsid w:val="00DD36A5"/>
    <w:rsid w:val="00DE4896"/>
    <w:rsid w:val="00E11F05"/>
    <w:rsid w:val="00E3387A"/>
    <w:rsid w:val="00E40369"/>
    <w:rsid w:val="00E669D1"/>
    <w:rsid w:val="00EA15AB"/>
    <w:rsid w:val="00ED3022"/>
    <w:rsid w:val="00F10885"/>
    <w:rsid w:val="00F37361"/>
    <w:rsid w:val="00F478EE"/>
    <w:rsid w:val="00F511CD"/>
    <w:rsid w:val="00F67984"/>
    <w:rsid w:val="00F93A87"/>
    <w:rsid w:val="00F970A2"/>
    <w:rsid w:val="00FF498F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5E45"/>
  <w15:docId w15:val="{D191463D-295E-4426-870E-52949F03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7A1"/>
    <w:pPr>
      <w:suppressAutoHyphens/>
      <w:spacing w:after="360" w:line="360" w:lineRule="exact"/>
      <w:jc w:val="both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977A1"/>
    <w:pPr>
      <w:keepNext/>
      <w:keepLines/>
      <w:spacing w:line="34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1977A1"/>
    <w:pPr>
      <w:numPr>
        <w:ilvl w:val="1"/>
        <w:numId w:val="9"/>
      </w:numPr>
      <w:spacing w:before="360" w:line="320" w:lineRule="exact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1977A1"/>
    <w:pPr>
      <w:numPr>
        <w:ilvl w:val="0"/>
        <w:numId w:val="0"/>
      </w:numPr>
      <w:spacing w:before="120" w:line="280" w:lineRule="exact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977A1"/>
    <w:pPr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1977A1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977A1"/>
    <w:pPr>
      <w:spacing w:before="240" w:after="60"/>
      <w:outlineLvl w:val="5"/>
    </w:pPr>
    <w:rPr>
      <w:i/>
    </w:rPr>
  </w:style>
  <w:style w:type="paragraph" w:styleId="berschrift7">
    <w:name w:val="heading 7"/>
    <w:basedOn w:val="berschrift1"/>
    <w:next w:val="Standard"/>
    <w:link w:val="berschrift7Zchn"/>
    <w:qFormat/>
    <w:rsid w:val="001977A1"/>
    <w:pPr>
      <w:tabs>
        <w:tab w:val="left" w:pos="9299"/>
      </w:tabs>
      <w:spacing w:before="3600" w:line="480" w:lineRule="auto"/>
      <w:jc w:val="center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977A1"/>
    <w:pPr>
      <w:keepNext/>
      <w:keepLines/>
      <w:spacing w:before="240" w:after="120" w:line="240" w:lineRule="auto"/>
      <w:jc w:val="left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977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977A1"/>
    <w:rPr>
      <w:rFonts w:ascii="Arial" w:hAnsi="Arial"/>
      <w:b/>
      <w:sz w:val="28"/>
      <w:lang w:eastAsia="ar-SA"/>
    </w:rPr>
  </w:style>
  <w:style w:type="character" w:customStyle="1" w:styleId="berschrift2Zchn">
    <w:name w:val="Überschrift 2 Zchn"/>
    <w:link w:val="berschrift2"/>
    <w:rsid w:val="001977A1"/>
    <w:rPr>
      <w:rFonts w:ascii="Arial" w:hAnsi="Arial"/>
      <w:b/>
      <w:sz w:val="26"/>
      <w:lang w:eastAsia="ar-SA"/>
    </w:rPr>
  </w:style>
  <w:style w:type="character" w:customStyle="1" w:styleId="berschrift3Zchn">
    <w:name w:val="Überschrift 3 Zchn"/>
    <w:link w:val="berschrift3"/>
    <w:rsid w:val="001977A1"/>
    <w:rPr>
      <w:rFonts w:ascii="Arial" w:hAnsi="Arial"/>
      <w:b/>
      <w:sz w:val="24"/>
      <w:lang w:eastAsia="ar-SA"/>
    </w:rPr>
  </w:style>
  <w:style w:type="character" w:customStyle="1" w:styleId="berschrift4Zchn">
    <w:name w:val="Überschrift 4 Zchn"/>
    <w:link w:val="berschrift4"/>
    <w:rsid w:val="001977A1"/>
    <w:rPr>
      <w:rFonts w:ascii="Arial" w:hAnsi="Arial"/>
      <w:sz w:val="24"/>
      <w:u w:val="single"/>
      <w:lang w:eastAsia="ar-SA"/>
    </w:rPr>
  </w:style>
  <w:style w:type="character" w:customStyle="1" w:styleId="berschrift5Zchn">
    <w:name w:val="Überschrift 5 Zchn"/>
    <w:link w:val="berschrift5"/>
    <w:rsid w:val="001977A1"/>
    <w:rPr>
      <w:rFonts w:ascii="Arial" w:hAnsi="Arial"/>
      <w:sz w:val="22"/>
      <w:lang w:eastAsia="ar-SA"/>
    </w:rPr>
  </w:style>
  <w:style w:type="character" w:customStyle="1" w:styleId="berschrift6Zchn">
    <w:name w:val="Überschrift 6 Zchn"/>
    <w:link w:val="berschrift6"/>
    <w:rsid w:val="001977A1"/>
    <w:rPr>
      <w:rFonts w:ascii="Arial" w:hAnsi="Arial"/>
      <w:i/>
      <w:sz w:val="22"/>
      <w:lang w:eastAsia="ar-SA"/>
    </w:rPr>
  </w:style>
  <w:style w:type="character" w:customStyle="1" w:styleId="berschrift7Zchn">
    <w:name w:val="Überschrift 7 Zchn"/>
    <w:link w:val="berschrift7"/>
    <w:rsid w:val="001977A1"/>
    <w:rPr>
      <w:rFonts w:ascii="Arial" w:hAnsi="Arial"/>
      <w:b/>
      <w:sz w:val="28"/>
      <w:lang w:eastAsia="ar-SA"/>
    </w:rPr>
  </w:style>
  <w:style w:type="character" w:customStyle="1" w:styleId="berschrift8Zchn">
    <w:name w:val="Überschrift 8 Zchn"/>
    <w:link w:val="berschrift8"/>
    <w:rsid w:val="001977A1"/>
    <w:rPr>
      <w:rFonts w:ascii="Arial" w:hAnsi="Arial"/>
      <w:sz w:val="22"/>
      <w:lang w:eastAsia="ar-SA"/>
    </w:rPr>
  </w:style>
  <w:style w:type="character" w:customStyle="1" w:styleId="berschrift9Zchn">
    <w:name w:val="Überschrift 9 Zchn"/>
    <w:link w:val="berschrift9"/>
    <w:rsid w:val="001977A1"/>
    <w:rPr>
      <w:rFonts w:ascii="Arial" w:hAnsi="Arial"/>
      <w:sz w:val="22"/>
      <w:lang w:eastAsia="ar-SA"/>
    </w:rPr>
  </w:style>
  <w:style w:type="paragraph" w:customStyle="1" w:styleId="MittleresRaster1-Akzent21">
    <w:name w:val="Mittleres Raster 1 - Akzent 21"/>
    <w:basedOn w:val="Standard"/>
    <w:uiPriority w:val="34"/>
    <w:qFormat/>
    <w:rsid w:val="001977A1"/>
    <w:pPr>
      <w:suppressAutoHyphens w:val="0"/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A95BF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E5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72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E5724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72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724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5724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1664E7"/>
    <w:rPr>
      <w:rFonts w:ascii="Arial" w:hAnsi="Arial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1664E7"/>
    <w:rPr>
      <w:rFonts w:ascii="Arial" w:hAnsi="Arial"/>
      <w:sz w:val="22"/>
      <w:lang w:eastAsia="ar-SA"/>
    </w:rPr>
  </w:style>
  <w:style w:type="table" w:customStyle="1" w:styleId="Tabellenraster1">
    <w:name w:val="Tabellenraster1"/>
    <w:basedOn w:val="NormaleTabelle"/>
    <w:uiPriority w:val="59"/>
    <w:rsid w:val="0032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322DDD"/>
  </w:style>
  <w:style w:type="paragraph" w:styleId="Titel">
    <w:name w:val="Title"/>
    <w:basedOn w:val="Standard"/>
    <w:next w:val="Untertitel"/>
    <w:link w:val="TitelZchn"/>
    <w:qFormat/>
    <w:rsid w:val="00E17888"/>
    <w:pPr>
      <w:spacing w:before="120" w:line="260" w:lineRule="atLeast"/>
      <w:jc w:val="left"/>
    </w:pPr>
    <w:rPr>
      <w:bCs/>
      <w:kern w:val="1"/>
      <w:sz w:val="40"/>
      <w:szCs w:val="32"/>
    </w:rPr>
  </w:style>
  <w:style w:type="character" w:customStyle="1" w:styleId="TitelZchn">
    <w:name w:val="Titel Zchn"/>
    <w:link w:val="Titel"/>
    <w:rsid w:val="00E17888"/>
    <w:rPr>
      <w:rFonts w:ascii="Arial" w:hAnsi="Arial" w:cs="Arial"/>
      <w:bCs/>
      <w:kern w:val="1"/>
      <w:sz w:val="40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17888"/>
    <w:pPr>
      <w:keepNext/>
      <w:spacing w:before="240" w:after="120" w:line="260" w:lineRule="atLeast"/>
      <w:jc w:val="center"/>
    </w:pPr>
    <w:rPr>
      <w:rFonts w:eastAsia="MS Mincho"/>
      <w:i/>
      <w:iCs/>
      <w:sz w:val="28"/>
      <w:szCs w:val="28"/>
    </w:rPr>
  </w:style>
  <w:style w:type="character" w:customStyle="1" w:styleId="UntertitelZchn">
    <w:name w:val="Untertitel Zchn"/>
    <w:link w:val="Untertitel"/>
    <w:rsid w:val="00E1788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erschrift1ohneZhlung">
    <w:name w:val="Überschrift 1 ohne Zählung"/>
    <w:basedOn w:val="berschrift1"/>
    <w:rsid w:val="00E17888"/>
    <w:pPr>
      <w:keepLines w:val="0"/>
      <w:tabs>
        <w:tab w:val="left" w:pos="1134"/>
      </w:tabs>
      <w:spacing w:before="60" w:after="60" w:line="280" w:lineRule="atLeast"/>
    </w:pPr>
    <w:rPr>
      <w:rFonts w:cs="Arial"/>
      <w:b w:val="0"/>
      <w:bCs/>
      <w:kern w:val="1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E17888"/>
    <w:pPr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7888"/>
    <w:rPr>
      <w:rFonts w:ascii="Consolas" w:eastAsia="Calibri" w:hAnsi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788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17888"/>
    <w:rPr>
      <w:rFonts w:ascii="Arial" w:hAnsi="Arial"/>
      <w:sz w:val="22"/>
      <w:lang w:eastAsia="ar-SA"/>
    </w:rPr>
  </w:style>
  <w:style w:type="character" w:styleId="BesuchterLink">
    <w:name w:val="FollowedHyperlink"/>
    <w:rsid w:val="00883DED"/>
    <w:rPr>
      <w:color w:val="800080"/>
      <w:u w:val="single"/>
    </w:rPr>
  </w:style>
  <w:style w:type="paragraph" w:customStyle="1" w:styleId="Default">
    <w:name w:val="Default"/>
    <w:rsid w:val="003060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D00A-F8F1-4A08-9053-65A6B37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BW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inger</dc:creator>
  <cp:lastModifiedBy>TC</cp:lastModifiedBy>
  <cp:revision>7</cp:revision>
  <cp:lastPrinted>2017-12-15T10:34:00Z</cp:lastPrinted>
  <dcterms:created xsi:type="dcterms:W3CDTF">2017-12-15T10:25:00Z</dcterms:created>
  <dcterms:modified xsi:type="dcterms:W3CDTF">2019-08-30T07:58:00Z</dcterms:modified>
</cp:coreProperties>
</file>